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1F" w:rsidRPr="00A75FAE" w:rsidRDefault="0041401F" w:rsidP="0041401F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FAE">
        <w:rPr>
          <w:rFonts w:ascii="Times New Roman" w:hAnsi="Times New Roman" w:cs="Times New Roman"/>
          <w:b/>
          <w:sz w:val="24"/>
          <w:szCs w:val="24"/>
          <w:u w:val="single"/>
        </w:rPr>
        <w:t>UNIT 6 - MOVIES (FİLMLER)</w:t>
      </w:r>
    </w:p>
    <w:p w:rsidR="0041401F" w:rsidRDefault="0041401F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1401F" w:rsidRPr="0041401F" w:rsidRDefault="0041401F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1401F">
        <w:rPr>
          <w:rFonts w:ascii="Times New Roman" w:hAnsi="Times New Roman" w:cs="Times New Roman"/>
          <w:b/>
          <w:sz w:val="24"/>
          <w:szCs w:val="24"/>
        </w:rPr>
        <w:t>A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movie: aksiyon film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ure: macera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tion: animasyon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oon: çizgi film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dy: komed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ry: belgesel</w:t>
      </w:r>
    </w:p>
    <w:p w:rsidR="003617C2" w:rsidRDefault="003617C2" w:rsidP="003617C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: arkadaş</w:t>
      </w:r>
    </w:p>
    <w:p w:rsidR="003617C2" w:rsidRDefault="003617C2" w:rsidP="003617C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: kahraman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ror movie: korku film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theatre: sinema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: film, sinema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: haberler</w:t>
      </w:r>
    </w:p>
    <w:p w:rsidR="003617C2" w:rsidRDefault="003617C2" w:rsidP="003617C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: insanlar</w:t>
      </w:r>
    </w:p>
    <w:p w:rsidR="003617C2" w:rsidRDefault="003617C2" w:rsidP="003617C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: insan, kişi</w:t>
      </w:r>
    </w:p>
    <w:p w:rsidR="003617C2" w:rsidRDefault="003617C2" w:rsidP="003617C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yer</w:t>
      </w:r>
    </w:p>
    <w:p w:rsidR="003617C2" w:rsidRDefault="003617C2" w:rsidP="003617C2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story: gerçek hikaye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ce: aşk hikayesi, romantik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fiction: bilim kurgu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: diz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tre: tiyatro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: tür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A2CCD" w:rsidRDefault="003A2CCD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A2CCD" w:rsidRDefault="003A2CCD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A2CCD">
        <w:rPr>
          <w:rFonts w:ascii="Times New Roman" w:hAnsi="Times New Roman" w:cs="Times New Roman"/>
          <w:b/>
          <w:sz w:val="24"/>
          <w:szCs w:val="24"/>
        </w:rPr>
        <w:t>B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utiful: güzel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ed: sıkılmış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ing: sıkıcı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ve: cesur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ver: zek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: harika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able: hoş,  eğlencel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l: kötü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iting: heyecan veric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astic: harika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cinating: büyüleyici, göz alıcı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: şişman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: boş, serbest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ly: dost canlısı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ghtining: korkunç, korkutucu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ny: komik, eğlencel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: harika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ome: yakışıklı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: çalışkan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ful: yardımsever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: dürüsüt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ing: ilginç, ilgi çekici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: uzun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: üzücü, üzgün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y: korkunç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: kısa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: zayıf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: güçlü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: uzun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ly: çirkin</w:t>
      </w:r>
    </w:p>
    <w:p w:rsidR="00D3283D" w:rsidRDefault="00D3283D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617C2" w:rsidRPr="003617C2" w:rsidRDefault="003617C2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 of: çok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: hakkında, ilgili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: çünkü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/she thinks: ona göre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: bence, bana göre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bout … : o  … hakkında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's: haydi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ly: gerçekten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great: bu harika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: var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: var</w:t>
      </w:r>
    </w:p>
    <w:p w:rsidR="00BF006E" w:rsidRPr="00BF006E" w:rsidRDefault="00BF006E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F006E">
        <w:rPr>
          <w:rFonts w:ascii="Times New Roman" w:hAnsi="Times New Roman" w:cs="Times New Roman"/>
          <w:b/>
          <w:sz w:val="24"/>
          <w:szCs w:val="24"/>
        </w:rPr>
        <w:t>what about … : … ne dersin</w:t>
      </w:r>
    </w:p>
    <w:p w:rsidR="00BF006E" w:rsidRPr="00BF006E" w:rsidRDefault="00BF006E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F006E">
        <w:rPr>
          <w:rFonts w:ascii="Times New Roman" w:hAnsi="Times New Roman" w:cs="Times New Roman"/>
          <w:b/>
          <w:sz w:val="24"/>
          <w:szCs w:val="24"/>
        </w:rPr>
        <w:t>What do you think about … ?: … hakkında ne düşünüyorsun?</w:t>
      </w:r>
    </w:p>
    <w:p w:rsidR="00BF006E" w:rsidRPr="00BF006E" w:rsidRDefault="00BF006E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F006E">
        <w:rPr>
          <w:rFonts w:ascii="Times New Roman" w:hAnsi="Times New Roman" w:cs="Times New Roman"/>
          <w:b/>
          <w:sz w:val="24"/>
          <w:szCs w:val="24"/>
        </w:rPr>
        <w:t>what is … about?:  … ne hakkında/ne ile ilgili?</w:t>
      </w:r>
    </w:p>
    <w:p w:rsidR="00BF006E" w:rsidRPr="00BF006E" w:rsidRDefault="00BF006E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F006E">
        <w:rPr>
          <w:rFonts w:ascii="Times New Roman" w:hAnsi="Times New Roman" w:cs="Times New Roman"/>
          <w:b/>
          <w:sz w:val="24"/>
          <w:szCs w:val="24"/>
        </w:rPr>
        <w:t>what kind of: ne tür</w:t>
      </w:r>
    </w:p>
    <w:p w:rsidR="00BF006E" w:rsidRPr="00BF006E" w:rsidRDefault="00BF006E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F006E">
        <w:rPr>
          <w:rFonts w:ascii="Times New Roman" w:hAnsi="Times New Roman" w:cs="Times New Roman"/>
          <w:b/>
          <w:sz w:val="24"/>
          <w:szCs w:val="24"/>
        </w:rPr>
        <w:t>what type of: ne tür, ne tip</w:t>
      </w:r>
    </w:p>
    <w:p w:rsidR="00BF006E" w:rsidRPr="00BF006E" w:rsidRDefault="00BF006E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BF006E">
        <w:rPr>
          <w:rFonts w:ascii="Times New Roman" w:hAnsi="Times New Roman" w:cs="Times New Roman"/>
          <w:b/>
          <w:sz w:val="24"/>
          <w:szCs w:val="24"/>
        </w:rPr>
        <w:t>Would you like to …?: … istermisin?</w:t>
      </w:r>
    </w:p>
    <w:p w:rsidR="00BF006E" w:rsidRDefault="00BF006E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right: haklısın</w:t>
      </w:r>
    </w:p>
    <w:p w:rsidR="00D3283D" w:rsidRDefault="00D3283D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3283D" w:rsidRPr="00A75FAE" w:rsidRDefault="00D84E32" w:rsidP="0041401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84E32">
        <w:rPr>
          <w:rFonts w:ascii="Times New Roman" w:hAnsi="Times New Roman" w:cs="Times New Roman"/>
          <w:b/>
          <w:sz w:val="24"/>
          <w:szCs w:val="24"/>
        </w:rPr>
        <w:t>D</w:t>
      </w:r>
    </w:p>
    <w:p w:rsidR="003617C2" w:rsidRDefault="003617C2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tickets:bilet alma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: seçme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: kavga etmek,savaşma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e: nefret etme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: bilme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t up: kaldırma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: sevme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: tercih etme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ep: uyuma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s boring: kulağa sıkıcı geliyor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s good/great: kulağa hoş geliyor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lie: yalan söyleme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/would like to: isteme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 movie: film izleme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: çalışmak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2785" w:rsidRPr="00F57E13" w:rsidRDefault="00F57E13" w:rsidP="004C2785">
      <w:pPr>
        <w:pStyle w:val="AralkYok"/>
        <w:jc w:val="right"/>
        <w:rPr>
          <w:rFonts w:ascii="Apple Chancery" w:hAnsi="Apple Chancery" w:cs="Times New Roman"/>
          <w:sz w:val="20"/>
          <w:szCs w:val="20"/>
        </w:rPr>
      </w:pPr>
      <w:r w:rsidRPr="00F57E13">
        <w:rPr>
          <w:rFonts w:ascii="Apple Chancery" w:hAnsi="Apple Chancery" w:cs="Times New Roman"/>
          <w:sz w:val="20"/>
          <w:szCs w:val="20"/>
        </w:rPr>
        <w:t>Okan GU</w:t>
      </w:r>
      <w:r w:rsidR="004C2785" w:rsidRPr="00F57E13">
        <w:rPr>
          <w:rFonts w:ascii="Apple Chancery" w:hAnsi="Apple Chancery" w:cs="Times New Roman"/>
          <w:sz w:val="20"/>
          <w:szCs w:val="20"/>
        </w:rPr>
        <w:t>LTEK</w:t>
      </w:r>
      <w:r w:rsidRPr="00F57E13">
        <w:rPr>
          <w:rFonts w:ascii="Apple Chancery" w:hAnsi="Apple Chancery" w:cs="Times New Roman"/>
          <w:sz w:val="20"/>
          <w:szCs w:val="20"/>
        </w:rPr>
        <w:t>I</w:t>
      </w:r>
      <w:r w:rsidR="004C2785" w:rsidRPr="00F57E13">
        <w:rPr>
          <w:rFonts w:ascii="Apple Chancery" w:hAnsi="Apple Chancery" w:cs="Times New Roman"/>
          <w:sz w:val="20"/>
          <w:szCs w:val="20"/>
        </w:rPr>
        <w:t>N</w:t>
      </w:r>
    </w:p>
    <w:p w:rsidR="004C2785" w:rsidRDefault="004C2785" w:rsidP="0041401F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C2785" w:rsidSect="004C2785">
      <w:footerReference w:type="default" r:id="rId7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4B" w:rsidRDefault="00AB7C4B" w:rsidP="004C2785">
      <w:pPr>
        <w:spacing w:after="0" w:line="240" w:lineRule="auto"/>
      </w:pPr>
      <w:r>
        <w:separator/>
      </w:r>
    </w:p>
  </w:endnote>
  <w:endnote w:type="continuationSeparator" w:id="1">
    <w:p w:rsidR="00AB7C4B" w:rsidRDefault="00AB7C4B" w:rsidP="004C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85" w:rsidRPr="004C2785" w:rsidRDefault="004C2785" w:rsidP="004C2785">
    <w:pPr>
      <w:pStyle w:val="Altbilgi"/>
      <w:jc w:val="center"/>
      <w:rPr>
        <w:sz w:val="16"/>
        <w:szCs w:val="16"/>
      </w:rPr>
    </w:pPr>
    <w:r w:rsidRPr="004C2785">
      <w:rPr>
        <w:sz w:val="16"/>
        <w:szCs w:val="16"/>
      </w:rPr>
      <w:t xml:space="preserve">You can find this and more on </w:t>
    </w:r>
    <w:r w:rsidRPr="004C2785">
      <w:rPr>
        <w:sz w:val="16"/>
        <w:szCs w:val="16"/>
        <w:u w:val="single"/>
      </w:rPr>
      <w:t>okanel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4B" w:rsidRDefault="00AB7C4B" w:rsidP="004C2785">
      <w:pPr>
        <w:spacing w:after="0" w:line="240" w:lineRule="auto"/>
      </w:pPr>
      <w:r>
        <w:separator/>
      </w:r>
    </w:p>
  </w:footnote>
  <w:footnote w:type="continuationSeparator" w:id="1">
    <w:p w:rsidR="00AB7C4B" w:rsidRDefault="00AB7C4B" w:rsidP="004C2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401F"/>
    <w:rsid w:val="003617C2"/>
    <w:rsid w:val="003A2CCD"/>
    <w:rsid w:val="0041401F"/>
    <w:rsid w:val="004C2785"/>
    <w:rsid w:val="006D7032"/>
    <w:rsid w:val="008500D8"/>
    <w:rsid w:val="00884622"/>
    <w:rsid w:val="009908E5"/>
    <w:rsid w:val="00A75FAE"/>
    <w:rsid w:val="00AB7C4B"/>
    <w:rsid w:val="00BF006E"/>
    <w:rsid w:val="00D3283D"/>
    <w:rsid w:val="00D84E32"/>
    <w:rsid w:val="00E66A78"/>
    <w:rsid w:val="00EB60E7"/>
    <w:rsid w:val="00ED5323"/>
    <w:rsid w:val="00F5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1401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4C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2785"/>
  </w:style>
  <w:style w:type="paragraph" w:styleId="Altbilgi">
    <w:name w:val="footer"/>
    <w:basedOn w:val="Normal"/>
    <w:link w:val="AltbilgiChar"/>
    <w:uiPriority w:val="99"/>
    <w:semiHidden/>
    <w:unhideWhenUsed/>
    <w:rsid w:val="004C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C2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68B7-006E-44DA-9DBF-03DF1866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</dc:creator>
  <cp:lastModifiedBy>ogretmenler2</cp:lastModifiedBy>
  <cp:revision>4</cp:revision>
  <dcterms:created xsi:type="dcterms:W3CDTF">2018-03-20T05:55:00Z</dcterms:created>
  <dcterms:modified xsi:type="dcterms:W3CDTF">2018-03-20T07:20:00Z</dcterms:modified>
</cp:coreProperties>
</file>